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913D4" w:rsidRDefault="00CE6F0E" w:rsidP="00F913D4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1C76D9" w:rsidRPr="001C76D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6D221E" w:rsidRPr="006D221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6E184F" w:rsidRPr="006E184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21, March 23, 1850</w:t>
                  </w:r>
                </w:p>
                <w:p w:rsidR="00F41B14" w:rsidRPr="00254BA0" w:rsidRDefault="00F41B14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6E184F" w:rsidRDefault="006E184F" w:rsidP="006E184F">
                  <w:pPr>
                    <w:jc w:val="center"/>
                    <w:rPr>
                      <w:szCs w:val="40"/>
                    </w:rPr>
                  </w:pPr>
                  <w:r w:rsidRPr="006E184F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1958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6E184F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BE9" w:rsidRDefault="00883BE9" w:rsidP="00607BF9">
      <w:pPr>
        <w:spacing w:after="0" w:line="240" w:lineRule="auto"/>
      </w:pPr>
      <w:r>
        <w:separator/>
      </w:r>
    </w:p>
  </w:endnote>
  <w:endnote w:type="continuationSeparator" w:id="1">
    <w:p w:rsidR="00883BE9" w:rsidRDefault="00883BE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BE9" w:rsidRDefault="00883BE9" w:rsidP="00607BF9">
      <w:pPr>
        <w:spacing w:after="0" w:line="240" w:lineRule="auto"/>
      </w:pPr>
      <w:r>
        <w:separator/>
      </w:r>
    </w:p>
  </w:footnote>
  <w:footnote w:type="continuationSeparator" w:id="1">
    <w:p w:rsidR="00883BE9" w:rsidRDefault="00883BE9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148B0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C76D9"/>
    <w:rsid w:val="001F3CD9"/>
    <w:rsid w:val="0020764E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45FB"/>
    <w:rsid w:val="004B7380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E3E7D"/>
    <w:rsid w:val="005F1A5F"/>
    <w:rsid w:val="00607BF9"/>
    <w:rsid w:val="00650192"/>
    <w:rsid w:val="00664954"/>
    <w:rsid w:val="006A40B7"/>
    <w:rsid w:val="006C1928"/>
    <w:rsid w:val="006C19FF"/>
    <w:rsid w:val="006D221E"/>
    <w:rsid w:val="006E184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3BE9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93AA8"/>
    <w:rsid w:val="00BA29CF"/>
    <w:rsid w:val="00BB2719"/>
    <w:rsid w:val="00BC1706"/>
    <w:rsid w:val="00BD1539"/>
    <w:rsid w:val="00BE1A82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07B6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913D4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42:00Z</dcterms:created>
  <dcterms:modified xsi:type="dcterms:W3CDTF">2024-03-20T14:42:00Z</dcterms:modified>
</cp:coreProperties>
</file>